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9C" w:rsidRDefault="00300A50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30.75pt">
            <v:imagedata r:id="rId6" o:title="img182"/>
          </v:shape>
        </w:pict>
      </w:r>
      <w:bookmarkEnd w:id="0"/>
    </w:p>
    <w:p w:rsidR="00300A50" w:rsidRDefault="00300A50"/>
    <w:p w:rsidR="00300A50" w:rsidRDefault="00300A50">
      <w:r>
        <w:lastRenderedPageBreak/>
        <w:pict>
          <v:shape id="_x0000_i1026" type="#_x0000_t75" style="width:459pt;height:671.25pt">
            <v:imagedata r:id="rId7" o:title="img183"/>
          </v:shape>
        </w:pict>
      </w:r>
    </w:p>
    <w:p w:rsidR="00300A50" w:rsidRDefault="00300A50"/>
    <w:p w:rsidR="00300A50" w:rsidRDefault="00300A50">
      <w:r>
        <w:lastRenderedPageBreak/>
        <w:pict>
          <v:shape id="_x0000_i1027" type="#_x0000_t75" style="width:427.5pt;height:636.75pt">
            <v:imagedata r:id="rId8" o:title="img184"/>
          </v:shape>
        </w:pict>
      </w:r>
    </w:p>
    <w:p w:rsidR="00300A50" w:rsidRDefault="00300A50">
      <w:r>
        <w:lastRenderedPageBreak/>
        <w:pict>
          <v:shape id="_x0000_i1028" type="#_x0000_t75" style="width:447.75pt;height:658.5pt">
            <v:imagedata r:id="rId9" o:title="img185"/>
          </v:shape>
        </w:pict>
      </w:r>
    </w:p>
    <w:p w:rsidR="00300A50" w:rsidRDefault="00300A50"/>
    <w:p w:rsidR="00300A50" w:rsidRDefault="00300A50">
      <w:r>
        <w:lastRenderedPageBreak/>
        <w:pict>
          <v:shape id="_x0000_i1029" type="#_x0000_t75" style="width:447.75pt;height:616.5pt">
            <v:imagedata r:id="rId10" o:title="img186"/>
          </v:shape>
        </w:pict>
      </w:r>
    </w:p>
    <w:p w:rsidR="00300A50" w:rsidRDefault="00300A50"/>
    <w:p w:rsidR="00300A50" w:rsidRDefault="00300A50">
      <w:r>
        <w:lastRenderedPageBreak/>
        <w:pict>
          <v:shape id="_x0000_i1030" type="#_x0000_t75" style="width:441.75pt;height:643.5pt">
            <v:imagedata r:id="rId11" o:title="img187"/>
          </v:shape>
        </w:pict>
      </w:r>
    </w:p>
    <w:sectPr w:rsidR="0030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A3"/>
    <w:rsid w:val="00153F9C"/>
    <w:rsid w:val="00300A50"/>
    <w:rsid w:val="00B8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A297-EB97-4B7D-A286-0228064B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01-14T07:25:00Z</dcterms:created>
  <dcterms:modified xsi:type="dcterms:W3CDTF">2019-01-14T07:30:00Z</dcterms:modified>
</cp:coreProperties>
</file>